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39" w:rsidRPr="00BB29DD" w:rsidRDefault="00C00839" w:rsidP="00E828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C00839" w:rsidRPr="00BB29DD" w:rsidRDefault="00C00839" w:rsidP="00C00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>к заявке №________ на закупку товаров (работ, услуг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асчет цены договора, заключаемого с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 w:rsidRPr="00C00839">
        <w:rPr>
          <w:rFonts w:ascii="Times New Roman" w:eastAsia="Calibri" w:hAnsi="Times New Roman" w:cs="Times New Roman"/>
          <w:b/>
          <w:bCs/>
          <w:sz w:val="23"/>
          <w:szCs w:val="23"/>
        </w:rPr>
        <w:t>единственным поставщиком (подрядчиком, исполнителем)</w:t>
      </w:r>
      <w:r w:rsidRPr="00C00839">
        <w:rPr>
          <w:rFonts w:ascii="Calibri" w:eastAsia="Calibri" w:hAnsi="Calibri" w:cs="Times New Roman"/>
          <w:b/>
          <w:sz w:val="23"/>
          <w:szCs w:val="23"/>
        </w:rPr>
        <w:t xml:space="preserve">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3"/>
          <w:szCs w:val="23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В связи с необходимостью осуществления закупки ___</w:t>
      </w:r>
      <w:r w:rsidRPr="00BB29DD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____________________________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                                                                                               (указывается предмет закупки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с целью _______________________________________</w:t>
      </w:r>
      <w:r w:rsidRPr="00BB29DD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__________________________</w:t>
      </w: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_____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                                                     (указывается цель закупки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осуществлен настоящий расчет цены договора, заключаемого с единственным поставщиком (подрядчиком, исполнителем)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Для определения цены договора, заключаемого с единственным поставщиком (подрядчиком, исполнителем) (далее – НМЦД), произведен анализ рынка, изучена общедоступная информация о рыночных ценах, товаров (работ, услуг), информация о ценах товаров (работ, услуг), полученная по запросу заказчика (лица ответственного за закупку) от поставщиков (подрядчиков, исполнителей), обладающих опытом поставок соответствующих идентичных товаров, (работ, услуг) планируемых к закупке или при их отсутствии однородных товаров (работ, услуг)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По результатам анализа рынка получена информация из 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_______________________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</w:t>
      </w:r>
      <w:r w:rsidRPr="00BB29DD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 источников ценовой информации:</w:t>
      </w:r>
    </w:p>
    <w:p w:rsidR="00C00839" w:rsidRPr="00C00839" w:rsidRDefault="00C00839" w:rsidP="00C00839">
      <w:pPr>
        <w:tabs>
          <w:tab w:val="left" w:pos="7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(указывается количество источников информации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№1: __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_____________________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;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(указыва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е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тся </w:t>
      </w:r>
      <w:r w:rsidR="00BB29DD"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организационно-правовая форма, 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наименование 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поставщика (подрядчика, исполнителя), стоимость предложения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№2: 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_____________________________ ; </w:t>
      </w:r>
      <w:r w:rsidR="00BB29DD"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указывается организационно-правовая форма, наименование поставщика (подрядчика, исполнителя), стоимость предложения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№3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: 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______________________ ; (</w:t>
      </w:r>
      <w:r w:rsidR="00BB29DD"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указывается организационно-правовая форма, наименование поставщика (подрядчика, исполнителя), стоимость предложения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sz w:val="23"/>
          <w:szCs w:val="23"/>
        </w:rPr>
        <w:t xml:space="preserve">Среднерыночное значение НМЦД при этом составляет </w:t>
      </w: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______________ (_______________) рублей __________ копеек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Стоимость товара (работы, услуги) по наименьшему предложению (цена заключаемого договора) составляет ______________ (_______________) рублей __________ копеек, включая расходы на перевозку, страхование, уплату таможенных пошлин, налогов и других обязательных платежей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_____________________________________________________________________________    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     в случае если использовано менее трёх источников указать причину (обоснование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Приложение(я):</w:t>
      </w:r>
    </w:p>
    <w:p w:rsidR="00C00839" w:rsidRPr="00C00839" w:rsidRDefault="00C00839" w:rsidP="00C008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Коммерческое предложение (реквизиты, дата); </w:t>
      </w:r>
    </w:p>
    <w:p w:rsidR="00C00839" w:rsidRPr="00C00839" w:rsidRDefault="00C00839" w:rsidP="00C008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«Скриншот» страницы с информационно-телекоммуникационной сети Интернет с информацией о дате формирования и адреса страницы в сети Интернет (указать адрес с сайта интернет и дату формирования);</w:t>
      </w:r>
    </w:p>
    <w:p w:rsidR="00C00839" w:rsidRPr="00C00839" w:rsidRDefault="00C00839" w:rsidP="00C008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…. (иное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D2B">
        <w:rPr>
          <w:rFonts w:ascii="Times New Roman" w:eastAsia="Calibri" w:hAnsi="Times New Roman" w:cs="Times New Roman"/>
          <w:sz w:val="24"/>
          <w:szCs w:val="24"/>
        </w:rPr>
        <w:t xml:space="preserve">Исполнитель: _____________________________________________________________ 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E56D2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</w:t>
      </w:r>
      <w:r w:rsidRPr="00E56D2B">
        <w:rPr>
          <w:rFonts w:ascii="Times New Roman" w:eastAsia="Calibri" w:hAnsi="Times New Roman" w:cs="Times New Roman"/>
          <w:i/>
        </w:rPr>
        <w:t>должность, ФИО, подпись, расшифровка подписи</w:t>
      </w:r>
      <w:r w:rsidRPr="00422E5B">
        <w:rPr>
          <w:rFonts w:ascii="Times New Roman" w:eastAsia="Calibri" w:hAnsi="Times New Roman" w:cs="Times New Roman"/>
          <w:i/>
        </w:rPr>
        <w:t>, дата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D2B">
        <w:rPr>
          <w:rFonts w:ascii="Times New Roman" w:eastAsia="Calibri" w:hAnsi="Times New Roman" w:cs="Times New Roman"/>
          <w:sz w:val="24"/>
          <w:szCs w:val="24"/>
        </w:rPr>
        <w:t xml:space="preserve">Должность, ФИО руководителя структурного 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D2B">
        <w:rPr>
          <w:rFonts w:ascii="Times New Roman" w:eastAsia="Calibri" w:hAnsi="Times New Roman" w:cs="Times New Roman"/>
          <w:sz w:val="24"/>
          <w:szCs w:val="24"/>
        </w:rPr>
        <w:t>подразделения, филиал</w:t>
      </w:r>
      <w:r>
        <w:rPr>
          <w:rFonts w:ascii="Times New Roman" w:eastAsia="Calibri" w:hAnsi="Times New Roman" w:cs="Times New Roman"/>
          <w:sz w:val="24"/>
          <w:szCs w:val="24"/>
        </w:rPr>
        <w:t>а СФНЦА РАН     __________</w:t>
      </w:r>
      <w:r w:rsidRPr="00E56D2B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6D2B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E56D2B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422E5B">
        <w:rPr>
          <w:rFonts w:ascii="Times New Roman" w:eastAsia="Calibri" w:hAnsi="Times New Roman" w:cs="Times New Roman"/>
        </w:rPr>
        <w:t xml:space="preserve">                 </w:t>
      </w:r>
      <w:r w:rsidRPr="00E56D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</w:t>
      </w:r>
      <w:r w:rsidRPr="00E56D2B">
        <w:rPr>
          <w:rFonts w:ascii="Times New Roman" w:eastAsia="Calibri" w:hAnsi="Times New Roman" w:cs="Times New Roman"/>
          <w:i/>
        </w:rPr>
        <w:t>подпи</w:t>
      </w:r>
      <w:r w:rsidRPr="00422E5B">
        <w:rPr>
          <w:rFonts w:ascii="Times New Roman" w:eastAsia="Calibri" w:hAnsi="Times New Roman" w:cs="Times New Roman"/>
          <w:i/>
        </w:rPr>
        <w:t xml:space="preserve">сь   </w:t>
      </w:r>
      <w:r w:rsidRPr="00E56D2B">
        <w:rPr>
          <w:rFonts w:ascii="Times New Roman" w:eastAsia="Calibri" w:hAnsi="Times New Roman" w:cs="Times New Roman"/>
          <w:i/>
        </w:rPr>
        <w:t xml:space="preserve"> </w:t>
      </w:r>
      <w:r w:rsidRPr="00422E5B">
        <w:rPr>
          <w:rFonts w:ascii="Times New Roman" w:eastAsia="Calibri" w:hAnsi="Times New Roman" w:cs="Times New Roman"/>
          <w:i/>
        </w:rPr>
        <w:t xml:space="preserve">    </w:t>
      </w:r>
      <w:r>
        <w:rPr>
          <w:rFonts w:ascii="Times New Roman" w:eastAsia="Calibri" w:hAnsi="Times New Roman" w:cs="Times New Roman"/>
          <w:i/>
        </w:rPr>
        <w:t xml:space="preserve">       </w:t>
      </w:r>
      <w:r w:rsidRPr="00E56D2B">
        <w:rPr>
          <w:rFonts w:ascii="Times New Roman" w:eastAsia="Calibri" w:hAnsi="Times New Roman" w:cs="Times New Roman"/>
          <w:i/>
        </w:rPr>
        <w:t>расшифровка подписи</w:t>
      </w:r>
      <w:r w:rsidRPr="00422E5B">
        <w:rPr>
          <w:rFonts w:ascii="Times New Roman" w:eastAsia="Calibri" w:hAnsi="Times New Roman" w:cs="Times New Roman"/>
          <w:i/>
        </w:rPr>
        <w:t xml:space="preserve">     дата</w:t>
      </w: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  <w:bookmarkStart w:id="0" w:name="_GoBack"/>
      <w:bookmarkEnd w:id="0"/>
    </w:p>
    <w:sectPr w:rsidR="00B40E5D" w:rsidSect="00BB29DD">
      <w:pgSz w:w="11906" w:h="16838" w:code="9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08" w:rsidRDefault="00C91608" w:rsidP="00C91608">
      <w:pPr>
        <w:spacing w:after="0" w:line="240" w:lineRule="auto"/>
      </w:pPr>
      <w:r>
        <w:separator/>
      </w:r>
    </w:p>
  </w:endnote>
  <w:end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08" w:rsidRDefault="00C91608" w:rsidP="00C91608">
      <w:pPr>
        <w:spacing w:after="0" w:line="240" w:lineRule="auto"/>
      </w:pPr>
      <w:r>
        <w:separator/>
      </w:r>
    </w:p>
  </w:footnote>
  <w:foot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6CF"/>
    <w:multiLevelType w:val="hybridMultilevel"/>
    <w:tmpl w:val="4F96A34C"/>
    <w:lvl w:ilvl="0" w:tplc="A950F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A3EA4"/>
    <w:multiLevelType w:val="hybridMultilevel"/>
    <w:tmpl w:val="6AD85B16"/>
    <w:lvl w:ilvl="0" w:tplc="65586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A77727"/>
    <w:multiLevelType w:val="hybridMultilevel"/>
    <w:tmpl w:val="661A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1AA7"/>
    <w:multiLevelType w:val="hybridMultilevel"/>
    <w:tmpl w:val="18AE3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95"/>
    <w:rsid w:val="000104FD"/>
    <w:rsid w:val="00017D3B"/>
    <w:rsid w:val="00054D08"/>
    <w:rsid w:val="00055419"/>
    <w:rsid w:val="000B4041"/>
    <w:rsid w:val="000B5444"/>
    <w:rsid w:val="000D3108"/>
    <w:rsid w:val="000E511C"/>
    <w:rsid w:val="000E769D"/>
    <w:rsid w:val="00110675"/>
    <w:rsid w:val="00113076"/>
    <w:rsid w:val="001176EF"/>
    <w:rsid w:val="00147D58"/>
    <w:rsid w:val="0019107F"/>
    <w:rsid w:val="001977D7"/>
    <w:rsid w:val="001A50E3"/>
    <w:rsid w:val="001B0164"/>
    <w:rsid w:val="001E74CE"/>
    <w:rsid w:val="001F462C"/>
    <w:rsid w:val="002012ED"/>
    <w:rsid w:val="00215781"/>
    <w:rsid w:val="00223615"/>
    <w:rsid w:val="002374A6"/>
    <w:rsid w:val="00237B2B"/>
    <w:rsid w:val="00246711"/>
    <w:rsid w:val="00247A92"/>
    <w:rsid w:val="00251E9F"/>
    <w:rsid w:val="002550B9"/>
    <w:rsid w:val="00265743"/>
    <w:rsid w:val="00271283"/>
    <w:rsid w:val="00274077"/>
    <w:rsid w:val="002878C7"/>
    <w:rsid w:val="002B1AFE"/>
    <w:rsid w:val="002C4E08"/>
    <w:rsid w:val="002C6C3B"/>
    <w:rsid w:val="002C7EB3"/>
    <w:rsid w:val="002D0A14"/>
    <w:rsid w:val="002E1F78"/>
    <w:rsid w:val="00301AB1"/>
    <w:rsid w:val="00320890"/>
    <w:rsid w:val="0033174B"/>
    <w:rsid w:val="0033668F"/>
    <w:rsid w:val="00352DE1"/>
    <w:rsid w:val="00370E78"/>
    <w:rsid w:val="00373146"/>
    <w:rsid w:val="003A24EF"/>
    <w:rsid w:val="003A438F"/>
    <w:rsid w:val="003C2D72"/>
    <w:rsid w:val="003D4E61"/>
    <w:rsid w:val="003E748B"/>
    <w:rsid w:val="00422BDB"/>
    <w:rsid w:val="00422FBB"/>
    <w:rsid w:val="00473D7B"/>
    <w:rsid w:val="004A0581"/>
    <w:rsid w:val="004B5F17"/>
    <w:rsid w:val="004F5C57"/>
    <w:rsid w:val="004F6E0E"/>
    <w:rsid w:val="00507540"/>
    <w:rsid w:val="00507EA3"/>
    <w:rsid w:val="00511897"/>
    <w:rsid w:val="0052356F"/>
    <w:rsid w:val="00531684"/>
    <w:rsid w:val="00531F1F"/>
    <w:rsid w:val="005409AF"/>
    <w:rsid w:val="00542B15"/>
    <w:rsid w:val="00542C2C"/>
    <w:rsid w:val="0056098F"/>
    <w:rsid w:val="0057685D"/>
    <w:rsid w:val="005824CF"/>
    <w:rsid w:val="005848CF"/>
    <w:rsid w:val="00584D66"/>
    <w:rsid w:val="00584E04"/>
    <w:rsid w:val="00591E86"/>
    <w:rsid w:val="005A0AFD"/>
    <w:rsid w:val="005B4F7B"/>
    <w:rsid w:val="005D0C2A"/>
    <w:rsid w:val="005D62E5"/>
    <w:rsid w:val="005F1A2B"/>
    <w:rsid w:val="005F32B1"/>
    <w:rsid w:val="00613C11"/>
    <w:rsid w:val="00626A0B"/>
    <w:rsid w:val="00667D59"/>
    <w:rsid w:val="006809DB"/>
    <w:rsid w:val="006942C9"/>
    <w:rsid w:val="00696289"/>
    <w:rsid w:val="006A4775"/>
    <w:rsid w:val="006B4247"/>
    <w:rsid w:val="006C34B2"/>
    <w:rsid w:val="006F3B90"/>
    <w:rsid w:val="00706F0C"/>
    <w:rsid w:val="007151CB"/>
    <w:rsid w:val="0072444E"/>
    <w:rsid w:val="0072718C"/>
    <w:rsid w:val="007549CE"/>
    <w:rsid w:val="00761B17"/>
    <w:rsid w:val="007672ED"/>
    <w:rsid w:val="00772BA3"/>
    <w:rsid w:val="00780E1C"/>
    <w:rsid w:val="00784578"/>
    <w:rsid w:val="007863E4"/>
    <w:rsid w:val="0079268C"/>
    <w:rsid w:val="007935BB"/>
    <w:rsid w:val="00797F33"/>
    <w:rsid w:val="007A50A6"/>
    <w:rsid w:val="007B0A0E"/>
    <w:rsid w:val="007B7375"/>
    <w:rsid w:val="007D380B"/>
    <w:rsid w:val="007E0787"/>
    <w:rsid w:val="00810446"/>
    <w:rsid w:val="00822B48"/>
    <w:rsid w:val="0085672A"/>
    <w:rsid w:val="00860CCB"/>
    <w:rsid w:val="008A42B3"/>
    <w:rsid w:val="008C5412"/>
    <w:rsid w:val="008F0419"/>
    <w:rsid w:val="008F168F"/>
    <w:rsid w:val="0091586C"/>
    <w:rsid w:val="009E5D34"/>
    <w:rsid w:val="009E648E"/>
    <w:rsid w:val="009F40FB"/>
    <w:rsid w:val="00A20267"/>
    <w:rsid w:val="00A31CB2"/>
    <w:rsid w:val="00A45668"/>
    <w:rsid w:val="00A51973"/>
    <w:rsid w:val="00A63CFD"/>
    <w:rsid w:val="00AA17B8"/>
    <w:rsid w:val="00AE4723"/>
    <w:rsid w:val="00AE58BF"/>
    <w:rsid w:val="00AE6ECA"/>
    <w:rsid w:val="00B13618"/>
    <w:rsid w:val="00B14007"/>
    <w:rsid w:val="00B15B3F"/>
    <w:rsid w:val="00B40E5D"/>
    <w:rsid w:val="00B42A7C"/>
    <w:rsid w:val="00B57988"/>
    <w:rsid w:val="00B61EBA"/>
    <w:rsid w:val="00B63563"/>
    <w:rsid w:val="00B67A1E"/>
    <w:rsid w:val="00B94A5F"/>
    <w:rsid w:val="00BA239A"/>
    <w:rsid w:val="00BB0F35"/>
    <w:rsid w:val="00BB29DD"/>
    <w:rsid w:val="00BB2AFD"/>
    <w:rsid w:val="00BE4295"/>
    <w:rsid w:val="00BE5AEC"/>
    <w:rsid w:val="00C00839"/>
    <w:rsid w:val="00C1320D"/>
    <w:rsid w:val="00C20996"/>
    <w:rsid w:val="00C2632A"/>
    <w:rsid w:val="00C80063"/>
    <w:rsid w:val="00C81631"/>
    <w:rsid w:val="00C8356F"/>
    <w:rsid w:val="00C91608"/>
    <w:rsid w:val="00CA4CAA"/>
    <w:rsid w:val="00CA6764"/>
    <w:rsid w:val="00CB584D"/>
    <w:rsid w:val="00CD7403"/>
    <w:rsid w:val="00CE2DC1"/>
    <w:rsid w:val="00CE5B7F"/>
    <w:rsid w:val="00CF55E5"/>
    <w:rsid w:val="00CF682A"/>
    <w:rsid w:val="00D03830"/>
    <w:rsid w:val="00D135AF"/>
    <w:rsid w:val="00D27194"/>
    <w:rsid w:val="00D35EFA"/>
    <w:rsid w:val="00D44EBF"/>
    <w:rsid w:val="00D50863"/>
    <w:rsid w:val="00D51F83"/>
    <w:rsid w:val="00D63619"/>
    <w:rsid w:val="00D73999"/>
    <w:rsid w:val="00D7432A"/>
    <w:rsid w:val="00D839D0"/>
    <w:rsid w:val="00D947CE"/>
    <w:rsid w:val="00D96E69"/>
    <w:rsid w:val="00D978DB"/>
    <w:rsid w:val="00DA3506"/>
    <w:rsid w:val="00DC2FA6"/>
    <w:rsid w:val="00DE16B7"/>
    <w:rsid w:val="00DE3A89"/>
    <w:rsid w:val="00E31B7E"/>
    <w:rsid w:val="00E32E30"/>
    <w:rsid w:val="00E43C9B"/>
    <w:rsid w:val="00E71B06"/>
    <w:rsid w:val="00E72292"/>
    <w:rsid w:val="00E82807"/>
    <w:rsid w:val="00E96E63"/>
    <w:rsid w:val="00EB09B7"/>
    <w:rsid w:val="00ED45D8"/>
    <w:rsid w:val="00ED586D"/>
    <w:rsid w:val="00ED77CE"/>
    <w:rsid w:val="00EE2C3F"/>
    <w:rsid w:val="00EF0BC5"/>
    <w:rsid w:val="00F37A1D"/>
    <w:rsid w:val="00F475D0"/>
    <w:rsid w:val="00F53F17"/>
    <w:rsid w:val="00F5780F"/>
    <w:rsid w:val="00F605B8"/>
    <w:rsid w:val="00F66266"/>
    <w:rsid w:val="00F73380"/>
    <w:rsid w:val="00F93164"/>
    <w:rsid w:val="00FB2FD1"/>
    <w:rsid w:val="00FC6777"/>
    <w:rsid w:val="00FD7E3B"/>
    <w:rsid w:val="00FF4A5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6B601F4-0F14-454A-87D6-2A65F317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2ED"/>
    <w:pPr>
      <w:spacing w:after="0" w:line="240" w:lineRule="auto"/>
    </w:pPr>
  </w:style>
  <w:style w:type="table" w:styleId="a4">
    <w:name w:val="Table Grid"/>
    <w:basedOn w:val="a1"/>
    <w:uiPriority w:val="59"/>
    <w:rsid w:val="0020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7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4E61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C80063"/>
  </w:style>
  <w:style w:type="paragraph" w:styleId="a8">
    <w:name w:val="List Paragraph"/>
    <w:basedOn w:val="a"/>
    <w:uiPriority w:val="34"/>
    <w:qFormat/>
    <w:rsid w:val="00B136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608"/>
  </w:style>
  <w:style w:type="paragraph" w:styleId="ab">
    <w:name w:val="footer"/>
    <w:basedOn w:val="a"/>
    <w:link w:val="ac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45ED-7EE8-492F-AF37-14C7FF9A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perUser</cp:lastModifiedBy>
  <cp:revision>2</cp:revision>
  <cp:lastPrinted>2022-10-11T10:08:00Z</cp:lastPrinted>
  <dcterms:created xsi:type="dcterms:W3CDTF">2022-10-13T02:10:00Z</dcterms:created>
  <dcterms:modified xsi:type="dcterms:W3CDTF">2022-10-13T02:10:00Z</dcterms:modified>
</cp:coreProperties>
</file>